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1C32A7">
      <w:pPr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3B19E2" w14:textId="78D01E6C" w:rsidR="00C7245F" w:rsidRPr="00525698" w:rsidRDefault="00834A27" w:rsidP="00C7245F">
      <w:pPr>
        <w:jc w:val="both"/>
        <w:rPr>
          <w:rFonts w:ascii="Times New Roman" w:hAnsi="Times New Roman" w:cs="Times New Roman"/>
          <w:b/>
          <w:bCs/>
        </w:rPr>
      </w:pPr>
      <w:r w:rsidRPr="00834A27">
        <w:rPr>
          <w:rFonts w:ascii="Times New Roman" w:hAnsi="Times New Roman" w:cs="Times New Roman"/>
        </w:rPr>
        <w:t xml:space="preserve">Aos </w:t>
      </w:r>
      <w:r w:rsidR="006B0AC9">
        <w:rPr>
          <w:rFonts w:ascii="Times New Roman" w:hAnsi="Times New Roman" w:cs="Times New Roman"/>
        </w:rPr>
        <w:t>vinte e um</w:t>
      </w:r>
      <w:r w:rsidR="001C32A7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dias do mês de </w:t>
      </w:r>
      <w:r w:rsidR="00992D3E">
        <w:rPr>
          <w:rFonts w:ascii="Times New Roman" w:hAnsi="Times New Roman" w:cs="Times New Roman"/>
        </w:rPr>
        <w:t>outu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66714B">
        <w:rPr>
          <w:rFonts w:ascii="Times New Roman" w:hAnsi="Times New Roman" w:cs="Times New Roman"/>
        </w:rPr>
        <w:t>d</w:t>
      </w:r>
      <w:r w:rsidR="0066714B" w:rsidRPr="0066714B">
        <w:rPr>
          <w:rFonts w:ascii="Times New Roman" w:hAnsi="Times New Roman" w:cs="Times New Roman"/>
        </w:rPr>
        <w:t>écima</w:t>
      </w:r>
      <w:r w:rsidR="006B0AC9">
        <w:rPr>
          <w:rFonts w:ascii="Times New Roman" w:hAnsi="Times New Roman" w:cs="Times New Roman"/>
        </w:rPr>
        <w:t xml:space="preserve"> </w:t>
      </w:r>
      <w:r w:rsidR="005C396F">
        <w:rPr>
          <w:rFonts w:ascii="Times New Roman" w:hAnsi="Times New Roman" w:cs="Times New Roman"/>
        </w:rPr>
        <w:t>Sessão</w:t>
      </w:r>
      <w:r w:rsidRPr="00834A27">
        <w:rPr>
          <w:rFonts w:ascii="Times New Roman" w:hAnsi="Times New Roman" w:cs="Times New Roman"/>
        </w:rPr>
        <w:t xml:space="preserve">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Tamires Dias dos Santos Rogério, Leonardo de Sousa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</w:t>
      </w:r>
      <w:r w:rsidR="00520145">
        <w:rPr>
          <w:rFonts w:ascii="Times New Roman" w:hAnsi="Times New Roman" w:cs="Times New Roman"/>
        </w:rPr>
        <w:t xml:space="preserve">, </w:t>
      </w:r>
      <w:proofErr w:type="spellStart"/>
      <w:r w:rsidR="00520145" w:rsidRPr="00834A27">
        <w:rPr>
          <w:rFonts w:ascii="Times New Roman" w:hAnsi="Times New Roman" w:cs="Times New Roman"/>
        </w:rPr>
        <w:t>Sandreylson</w:t>
      </w:r>
      <w:proofErr w:type="spellEnd"/>
      <w:r w:rsidR="00520145" w:rsidRPr="00834A27">
        <w:rPr>
          <w:rFonts w:ascii="Times New Roman" w:hAnsi="Times New Roman" w:cs="Times New Roman"/>
        </w:rPr>
        <w:t xml:space="preserve"> Pereira Medeiros</w:t>
      </w:r>
      <w:r w:rsidR="006F56E4">
        <w:rPr>
          <w:rFonts w:ascii="Times New Roman" w:hAnsi="Times New Roman" w:cs="Times New Roman"/>
        </w:rPr>
        <w:t>,</w:t>
      </w:r>
      <w:r w:rsidR="00CF3787">
        <w:rPr>
          <w:rFonts w:ascii="Times New Roman" w:hAnsi="Times New Roman" w:cs="Times New Roman"/>
        </w:rPr>
        <w:t xml:space="preserve"> </w:t>
      </w:r>
      <w:proofErr w:type="spellStart"/>
      <w:r w:rsidR="00520145" w:rsidRPr="00253F91">
        <w:rPr>
          <w:rFonts w:ascii="Times New Roman" w:hAnsi="Times New Roman" w:cs="Times New Roman"/>
        </w:rPr>
        <w:t>Adielso</w:t>
      </w:r>
      <w:r w:rsidR="00520145">
        <w:rPr>
          <w:rFonts w:ascii="Times New Roman" w:hAnsi="Times New Roman" w:cs="Times New Roman"/>
        </w:rPr>
        <w:t>n</w:t>
      </w:r>
      <w:proofErr w:type="spellEnd"/>
      <w:r w:rsidR="00520145" w:rsidRPr="00253F91">
        <w:rPr>
          <w:rFonts w:ascii="Times New Roman" w:hAnsi="Times New Roman" w:cs="Times New Roman"/>
        </w:rPr>
        <w:t xml:space="preserve"> Gomes</w:t>
      </w:r>
      <w:r w:rsidR="00520145">
        <w:rPr>
          <w:rFonts w:ascii="Times New Roman" w:hAnsi="Times New Roman" w:cs="Times New Roman"/>
        </w:rPr>
        <w:t xml:space="preserve"> da Fonseca</w:t>
      </w:r>
      <w:r w:rsidR="0010063F">
        <w:rPr>
          <w:rFonts w:ascii="Times New Roman" w:hAnsi="Times New Roman" w:cs="Times New Roman"/>
        </w:rPr>
        <w:t>,</w:t>
      </w:r>
      <w:r w:rsidRPr="00834A27">
        <w:rPr>
          <w:rFonts w:ascii="Times New Roman" w:hAnsi="Times New Roman" w:cs="Times New Roman"/>
        </w:rPr>
        <w:t xml:space="preserve"> Rejane Pessoa Tavares</w:t>
      </w:r>
      <w:r w:rsidR="0010063F">
        <w:rPr>
          <w:rFonts w:ascii="Times New Roman" w:hAnsi="Times New Roman" w:cs="Times New Roman"/>
        </w:rPr>
        <w:t xml:space="preserve">, </w:t>
      </w:r>
      <w:r w:rsidR="0010063F" w:rsidRPr="001E6F91">
        <w:rPr>
          <w:rFonts w:ascii="Times New Roman" w:hAnsi="Times New Roman" w:cs="Times New Roman"/>
        </w:rPr>
        <w:t>Alex Sandro da Silva Guedes e Jefferson Pereira de Melo</w:t>
      </w:r>
      <w:r w:rsidRPr="00834A27">
        <w:rPr>
          <w:rFonts w:ascii="Times New Roman" w:hAnsi="Times New Roman" w:cs="Times New Roman"/>
        </w:rPr>
        <w:t>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O Senhor Presidente declarou aberta a sessão, </w:t>
      </w:r>
      <w:r w:rsidRPr="00E83BD3">
        <w:rPr>
          <w:rFonts w:ascii="Times New Roman" w:hAnsi="Times New Roman" w:cs="Times New Roman"/>
        </w:rPr>
        <w:t>saudando os presentes e, em seguida, invocando a proteção de Deus, declarou oficialmente iniciados os trabalhos</w:t>
      </w:r>
      <w:r w:rsidR="00385706">
        <w:rPr>
          <w:rFonts w:ascii="Times New Roman" w:hAnsi="Times New Roman" w:cs="Times New Roman"/>
        </w:rPr>
        <w:t xml:space="preserve">. </w:t>
      </w:r>
      <w:r w:rsidR="00BE6E1B" w:rsidRPr="00E83BD3">
        <w:rPr>
          <w:rFonts w:ascii="Times New Roman" w:hAnsi="Times New Roman" w:cs="Times New Roman"/>
        </w:rPr>
        <w:t>Dando sequência à ordem do expediente, o Senhor Presidente solicitou à Primeira-Secretária que procedesse à leitura da ata da sessão anterior. Concluída a leitura, e não havendo manifestações contrárias, a ata foi submetida à apreciação do Plenário, sendo aprovada por unanimidade dos presentes</w:t>
      </w:r>
      <w:r w:rsidR="00BE6E1B" w:rsidRPr="00C93466">
        <w:rPr>
          <w:rFonts w:ascii="Times New Roman" w:hAnsi="Times New Roman" w:cs="Times New Roman"/>
        </w:rPr>
        <w:t>.</w:t>
      </w:r>
      <w:r w:rsidR="00B65AF8" w:rsidRPr="00C93466">
        <w:rPr>
          <w:rFonts w:ascii="Times New Roman" w:hAnsi="Times New Roman" w:cs="Times New Roman"/>
        </w:rPr>
        <w:t xml:space="preserve"> </w:t>
      </w:r>
      <w:r w:rsidR="00341FB1" w:rsidRPr="00341FB1">
        <w:rPr>
          <w:rFonts w:ascii="Times New Roman" w:hAnsi="Times New Roman" w:cs="Times New Roman"/>
        </w:rPr>
        <w:t>Em seguida, foi lido e devidamente encaminhado o Projeto de Lei nº 016/2025, de autoria da Vereadora Rejane Pessoa Tavares, que dispõe sobre a instituição do Sistema de Denúncia de Maus-Tratos contra os Animais – “SOS Animal”, com o objetivo de fortalecer as ações de proteção e defesa dos animais no âmbito municipal, ficando o referido projeto encaminhado às comissões competentes para análise e emissão de parecer.</w:t>
      </w:r>
      <w:r w:rsidR="003662BA">
        <w:rPr>
          <w:rFonts w:ascii="Times New Roman" w:hAnsi="Times New Roman" w:cs="Times New Roman"/>
        </w:rPr>
        <w:t xml:space="preserve"> </w:t>
      </w:r>
      <w:r w:rsidR="003662BA" w:rsidRPr="003662BA">
        <w:rPr>
          <w:rFonts w:ascii="Times New Roman" w:hAnsi="Times New Roman" w:cs="Times New Roman"/>
        </w:rPr>
        <w:t xml:space="preserve">Na sequência, foi lido o parecer referente ao Projeto de Lei nº 002/2025, de autoria do Vereador </w:t>
      </w:r>
      <w:proofErr w:type="spellStart"/>
      <w:r w:rsidR="003662BA" w:rsidRPr="003662BA">
        <w:rPr>
          <w:rFonts w:ascii="Times New Roman" w:hAnsi="Times New Roman" w:cs="Times New Roman"/>
        </w:rPr>
        <w:t>Sandreylson</w:t>
      </w:r>
      <w:proofErr w:type="spellEnd"/>
      <w:r w:rsidR="003662BA" w:rsidRPr="003662BA">
        <w:rPr>
          <w:rFonts w:ascii="Times New Roman" w:hAnsi="Times New Roman" w:cs="Times New Roman"/>
        </w:rPr>
        <w:t xml:space="preserve"> Pereira Medeiros, que dispõe sobre a criação do Programa de Desenvolvimento do Comércio Local do Município de Massaranduba. Ressaltou-se que o referido parecer manifestou-se contrário à aprovação do projeto em questão.</w:t>
      </w:r>
      <w:r w:rsidR="00903163">
        <w:rPr>
          <w:rFonts w:ascii="Times New Roman" w:hAnsi="Times New Roman" w:cs="Times New Roman"/>
        </w:rPr>
        <w:t xml:space="preserve"> </w:t>
      </w:r>
      <w:r w:rsidR="00903163" w:rsidRPr="00903163">
        <w:rPr>
          <w:rFonts w:ascii="Times New Roman" w:hAnsi="Times New Roman" w:cs="Times New Roman"/>
        </w:rPr>
        <w:t xml:space="preserve">Em seguida, o parecer foi submetido à votação em plenário, sendo aprovado por 6 (seis) votos favoráveis e 2 (dois) votos contrários, estes últimos proferidos pelos Vereadores Rejane Pessoa Tavares e </w:t>
      </w:r>
      <w:proofErr w:type="spellStart"/>
      <w:r w:rsidR="00903163" w:rsidRPr="00903163">
        <w:rPr>
          <w:rFonts w:ascii="Times New Roman" w:hAnsi="Times New Roman" w:cs="Times New Roman"/>
        </w:rPr>
        <w:t>Sandreylson</w:t>
      </w:r>
      <w:proofErr w:type="spellEnd"/>
      <w:r w:rsidR="00903163" w:rsidRPr="00903163">
        <w:rPr>
          <w:rFonts w:ascii="Times New Roman" w:hAnsi="Times New Roman" w:cs="Times New Roman"/>
        </w:rPr>
        <w:t xml:space="preserve"> Pereira Medeiros.</w:t>
      </w:r>
      <w:r w:rsidR="00F43B19">
        <w:rPr>
          <w:rFonts w:ascii="Times New Roman" w:hAnsi="Times New Roman" w:cs="Times New Roman"/>
        </w:rPr>
        <w:t xml:space="preserve"> </w:t>
      </w:r>
      <w:r w:rsidR="00F43B19" w:rsidRPr="00F43B19">
        <w:t xml:space="preserve">Em seguida, </w:t>
      </w:r>
      <w:r w:rsidR="00F43B19" w:rsidRPr="00F43B19">
        <w:rPr>
          <w:rFonts w:ascii="Times New Roman" w:hAnsi="Times New Roman" w:cs="Times New Roman"/>
        </w:rPr>
        <w:t xml:space="preserve">foi lido o parecer referente ao Projeto de Lei nº 009/2025, de autoria do Vereador </w:t>
      </w:r>
      <w:proofErr w:type="spellStart"/>
      <w:r w:rsidR="00F43B19" w:rsidRPr="00F43B19">
        <w:rPr>
          <w:rFonts w:ascii="Times New Roman" w:hAnsi="Times New Roman" w:cs="Times New Roman"/>
        </w:rPr>
        <w:t>Sandreylson</w:t>
      </w:r>
      <w:proofErr w:type="spellEnd"/>
      <w:r w:rsidR="00F43B19" w:rsidRPr="00F43B19">
        <w:rPr>
          <w:rFonts w:ascii="Times New Roman" w:hAnsi="Times New Roman" w:cs="Times New Roman"/>
        </w:rPr>
        <w:t xml:space="preserve"> Pereira Medeiros, que dispõe sobre a obrigatoriedade de autorização legislativa prévia para a alienação, inclusive mediante leilão, de bens públicos pertencentes ao Poder Executivo Municipal. O parecer foi submetido à votação em plenário, sendo aprovado por 6 (seis) votos favoráveis e 2 (dois) votos contrários, estes últimos proferidos pelos Vereadores Rejane Pessoa Tavares e </w:t>
      </w:r>
      <w:proofErr w:type="spellStart"/>
      <w:r w:rsidR="00F43B19" w:rsidRPr="00F43B19">
        <w:rPr>
          <w:rFonts w:ascii="Times New Roman" w:hAnsi="Times New Roman" w:cs="Times New Roman"/>
        </w:rPr>
        <w:t>Sandreylson</w:t>
      </w:r>
      <w:proofErr w:type="spellEnd"/>
      <w:r w:rsidR="00F43B19" w:rsidRPr="00F43B19">
        <w:rPr>
          <w:rFonts w:ascii="Times New Roman" w:hAnsi="Times New Roman" w:cs="Times New Roman"/>
        </w:rPr>
        <w:t xml:space="preserve"> Pereira Medeiros, ficando, portanto, mantido o posicionamento apresentado pela Comissão competente.</w:t>
      </w:r>
      <w:r w:rsidR="00124B79" w:rsidRPr="00124B79">
        <w:rPr>
          <w:rFonts w:ascii="Times New Roman" w:hAnsi="Times New Roman" w:cs="Times New Roman"/>
        </w:rPr>
        <w:t xml:space="preserve"> Ato continuo, foi lido o parecer referente ao Projeto de Lei nº 014/2025, de autoria do Vereador Leonardo de Sousa, que dispõe sobre a denominação de rua no Município de Massaranduba e dá outras providências. Após a leitura, o parecer foi submetido à votação em plenário, sendo aprovado por unanimidade. Logo após, o Projeto de Lei nº 014/2025 também foi apreciado e aprovado por unanimidade pelos vereadores presentes, ficando o resultado devidamente registrado em ata.</w:t>
      </w:r>
      <w:r w:rsidR="00C17209" w:rsidRPr="00E36167">
        <w:rPr>
          <w:rFonts w:ascii="Times New Roman" w:hAnsi="Times New Roman" w:cs="Times New Roman"/>
        </w:rPr>
        <w:t xml:space="preserve"> Dando continuidade aos trabalhos, foi lido o parecer referente ao Projeto de Lei nº 015/2025, de autoria do Vereador Presidente Reginaldo Silva, que dispõe sobre a denominação de rua no Município de Massaranduba e dá outras providências. </w:t>
      </w:r>
      <w:r w:rsidR="00C17209" w:rsidRPr="00C17209">
        <w:rPr>
          <w:rFonts w:ascii="Times New Roman" w:hAnsi="Times New Roman" w:cs="Times New Roman"/>
        </w:rPr>
        <w:t>Após a leitura, o parecer foi submetido à votação em plenário, sendo aprovado por unanimidade. Em seguida, o Projeto de Lei nº 015/2025 também foi colocado em votação, sendo igualmente aprovado por unanimidade pelos vereadores presentes, juntamente com o requerimento relacionado à matéria, que também obteve aprovação unânime.</w:t>
      </w:r>
      <w:r w:rsidR="009F729C">
        <w:rPr>
          <w:rFonts w:ascii="Times New Roman" w:hAnsi="Times New Roman" w:cs="Times New Roman"/>
        </w:rPr>
        <w:t xml:space="preserve"> </w:t>
      </w:r>
      <w:r w:rsidR="009F729C" w:rsidRPr="009F729C">
        <w:rPr>
          <w:rFonts w:ascii="Times New Roman" w:hAnsi="Times New Roman" w:cs="Times New Roman"/>
        </w:rPr>
        <w:t xml:space="preserve">Dando continuidade </w:t>
      </w:r>
      <w:r w:rsidR="009F729C" w:rsidRPr="00C7245F">
        <w:rPr>
          <w:rFonts w:ascii="Times New Roman" w:hAnsi="Times New Roman" w:cs="Times New Roman"/>
        </w:rPr>
        <w:lastRenderedPageBreak/>
        <w:t xml:space="preserve">aos trabalhos, foram lidos e apreciados os seguintes requerimentos: Requerimento nº 068/2025, de autoria do Vereador Presidente Reginaldo Silva, solicitando calçamento em paralelepípedos para o Sítio São Miguel; Requerimento nº 069/2025, de autoria da Vereadora Tamires Dias dos Santos Rogério, solicitando a continuidade do calçamento na Rua </w:t>
      </w:r>
      <w:proofErr w:type="spellStart"/>
      <w:r w:rsidR="009F729C" w:rsidRPr="00C7245F">
        <w:rPr>
          <w:rFonts w:ascii="Times New Roman" w:hAnsi="Times New Roman" w:cs="Times New Roman"/>
        </w:rPr>
        <w:t>Jasiel</w:t>
      </w:r>
      <w:proofErr w:type="spellEnd"/>
      <w:r w:rsidR="009F729C" w:rsidRPr="00C7245F">
        <w:rPr>
          <w:rFonts w:ascii="Times New Roman" w:hAnsi="Times New Roman" w:cs="Times New Roman"/>
        </w:rPr>
        <w:t xml:space="preserve"> Batista; Requerimento nº 070/2025, de autoria do Vereador Alex Sandro da Silva Guedes, solicitando a demolição da quadra poliesportiva da Escola Suzete Dias Corrêa; e Requerimento nº 071/2025, também de autoria do Vereador Alex Sandro da Silva Guedes, solicitando a ampliação e construção de novas salas de aula na Escola Suzete Dias Corrêa. Após a devida leitura, todos os requerimentos foram submetidos à votação em plenário, sendo aprovados por unanimidade pelos vereadores presentes</w:t>
      </w:r>
      <w:r w:rsidR="009F729C" w:rsidRPr="009F729C">
        <w:rPr>
          <w:rFonts w:ascii="Times New Roman" w:hAnsi="Times New Roman" w:cs="Times New Roman"/>
        </w:rPr>
        <w:t>.</w:t>
      </w:r>
      <w:r w:rsidR="00C7245F">
        <w:rPr>
          <w:rFonts w:ascii="Times New Roman" w:hAnsi="Times New Roman" w:cs="Times New Roman"/>
        </w:rPr>
        <w:t xml:space="preserve"> </w:t>
      </w:r>
      <w:r w:rsidR="00C7245F" w:rsidRPr="00525698">
        <w:rPr>
          <w:rFonts w:ascii="Times New Roman" w:hAnsi="Times New Roman" w:cs="Times New Roman"/>
        </w:rPr>
        <w:t>Nada mais havendo a ser tratado, o Senhor Presidente agradeceu a presença de todos os presentes e declarou encerrada a Sessão Ordinária. E, para constar, eu, Michely Silva de Arruda, Redatora de Atas, lavrei a presente ata, que, após lida e aprovada, será devidamente assinada pelos membros da Mesa Diretora e pelos Vereadores presentes.</w:t>
      </w:r>
    </w:p>
    <w:p w14:paraId="2C26645B" w14:textId="4C5CD5DB" w:rsidR="00C17209" w:rsidRPr="00C17209" w:rsidRDefault="00C17209" w:rsidP="00C17209">
      <w:pPr>
        <w:jc w:val="both"/>
        <w:rPr>
          <w:rFonts w:ascii="Times New Roman" w:hAnsi="Times New Roman" w:cs="Times New Roman"/>
        </w:rPr>
      </w:pPr>
    </w:p>
    <w:p w14:paraId="212B265E" w14:textId="57E4CCED" w:rsidR="00124B79" w:rsidRPr="00124B79" w:rsidRDefault="00124B79" w:rsidP="00124B79">
      <w:pPr>
        <w:jc w:val="both"/>
        <w:rPr>
          <w:rFonts w:ascii="Times New Roman" w:hAnsi="Times New Roman" w:cs="Times New Roman"/>
        </w:rPr>
      </w:pPr>
    </w:p>
    <w:p w14:paraId="0DE0590C" w14:textId="0F6BA437" w:rsidR="00F43B19" w:rsidRPr="00F43B19" w:rsidRDefault="00F43B19" w:rsidP="00F43B19">
      <w:pPr>
        <w:jc w:val="both"/>
        <w:rPr>
          <w:rFonts w:ascii="Times New Roman" w:hAnsi="Times New Roman" w:cs="Times New Roman"/>
        </w:rPr>
      </w:pPr>
    </w:p>
    <w:p w14:paraId="17F8524C" w14:textId="72C4D116" w:rsidR="00341FB1" w:rsidRPr="00C17209" w:rsidRDefault="00341FB1" w:rsidP="00341FB1">
      <w:pPr>
        <w:jc w:val="both"/>
        <w:rPr>
          <w:rFonts w:ascii="Times New Roman" w:hAnsi="Times New Roman" w:cs="Times New Roman"/>
        </w:rPr>
      </w:pPr>
    </w:p>
    <w:p w14:paraId="16F42E8C" w14:textId="2C79EE80" w:rsidR="00757565" w:rsidRPr="00C17209" w:rsidRDefault="00757565" w:rsidP="00A31C89">
      <w:pPr>
        <w:jc w:val="both"/>
        <w:rPr>
          <w:rFonts w:ascii="Times New Roman" w:hAnsi="Times New Roman" w:cs="Times New Roman"/>
        </w:rPr>
      </w:pPr>
    </w:p>
    <w:p w14:paraId="30AA6589" w14:textId="77777777" w:rsidR="00757565" w:rsidRPr="00F43B19" w:rsidRDefault="00757565" w:rsidP="00757565">
      <w:pPr>
        <w:jc w:val="both"/>
        <w:rPr>
          <w:rFonts w:ascii="Times New Roman" w:hAnsi="Times New Roman" w:cs="Times New Roman"/>
        </w:rPr>
      </w:pPr>
    </w:p>
    <w:p w14:paraId="3AACC26C" w14:textId="140606D9" w:rsidR="00273A6F" w:rsidRPr="00903163" w:rsidRDefault="00273A6F" w:rsidP="00273A6F">
      <w:pPr>
        <w:jc w:val="both"/>
        <w:rPr>
          <w:rFonts w:ascii="Times New Roman" w:hAnsi="Times New Roman" w:cs="Times New Roman"/>
        </w:rPr>
      </w:pPr>
    </w:p>
    <w:p w14:paraId="410E2612" w14:textId="10AB6D1F" w:rsidR="00344914" w:rsidRPr="00344914" w:rsidRDefault="00344914" w:rsidP="00344914">
      <w:pPr>
        <w:jc w:val="both"/>
        <w:rPr>
          <w:rFonts w:ascii="Times New Roman" w:hAnsi="Times New Roman" w:cs="Times New Roman"/>
        </w:rPr>
      </w:pPr>
    </w:p>
    <w:p w14:paraId="62C745BD" w14:textId="56D75369" w:rsidR="00EC245D" w:rsidRPr="00EC245D" w:rsidRDefault="00EC245D" w:rsidP="00EC245D">
      <w:pPr>
        <w:jc w:val="both"/>
        <w:rPr>
          <w:rFonts w:ascii="Times New Roman" w:hAnsi="Times New Roman" w:cs="Times New Roman"/>
        </w:rPr>
      </w:pPr>
    </w:p>
    <w:p w14:paraId="08489345" w14:textId="11CB4AB1" w:rsidR="0079299C" w:rsidRPr="00273A6F" w:rsidRDefault="0079299C" w:rsidP="0079299C">
      <w:pPr>
        <w:jc w:val="both"/>
        <w:rPr>
          <w:rFonts w:ascii="Times New Roman" w:hAnsi="Times New Roman" w:cs="Times New Roman"/>
        </w:rPr>
      </w:pPr>
    </w:p>
    <w:p w14:paraId="335DE1B9" w14:textId="77777777" w:rsidR="0079299C" w:rsidRPr="00EC245D" w:rsidRDefault="0079299C" w:rsidP="00C93466">
      <w:pPr>
        <w:jc w:val="both"/>
        <w:rPr>
          <w:rFonts w:ascii="Times New Roman" w:hAnsi="Times New Roman" w:cs="Times New Roman"/>
        </w:rPr>
      </w:pPr>
    </w:p>
    <w:p w14:paraId="3E29C0ED" w14:textId="10466D72" w:rsidR="00DE5D3F" w:rsidRPr="00EC245D" w:rsidRDefault="00DE5D3F" w:rsidP="00DE5D3F">
      <w:pPr>
        <w:jc w:val="both"/>
        <w:rPr>
          <w:rFonts w:ascii="Times New Roman" w:hAnsi="Times New Roman" w:cs="Times New Roman"/>
        </w:rPr>
      </w:pPr>
    </w:p>
    <w:p w14:paraId="11B551C0" w14:textId="62DB285A" w:rsidR="00DF0C13" w:rsidRPr="00F96AA9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F96A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E03B" w14:textId="77777777" w:rsidR="006C2F20" w:rsidRDefault="006C2F20" w:rsidP="00570C01">
      <w:r>
        <w:separator/>
      </w:r>
    </w:p>
  </w:endnote>
  <w:endnote w:type="continuationSeparator" w:id="0">
    <w:p w14:paraId="6FA3DE80" w14:textId="77777777" w:rsidR="006C2F20" w:rsidRDefault="006C2F20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CC3F" w14:textId="77777777" w:rsidR="006C2F20" w:rsidRDefault="006C2F20" w:rsidP="00570C01">
      <w:r>
        <w:separator/>
      </w:r>
    </w:p>
  </w:footnote>
  <w:footnote w:type="continuationSeparator" w:id="0">
    <w:p w14:paraId="3EFBFB47" w14:textId="77777777" w:rsidR="006C2F20" w:rsidRDefault="006C2F20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4685"/>
    <w:rsid w:val="00005046"/>
    <w:rsid w:val="000061B7"/>
    <w:rsid w:val="0000704A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C5E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7A5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3F7E"/>
    <w:rsid w:val="000D4EFF"/>
    <w:rsid w:val="000D6B10"/>
    <w:rsid w:val="000E09F2"/>
    <w:rsid w:val="000E36D6"/>
    <w:rsid w:val="000E5371"/>
    <w:rsid w:val="000E568D"/>
    <w:rsid w:val="000E69C6"/>
    <w:rsid w:val="00100409"/>
    <w:rsid w:val="0010063F"/>
    <w:rsid w:val="001018A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4B79"/>
    <w:rsid w:val="00125525"/>
    <w:rsid w:val="00125927"/>
    <w:rsid w:val="00131FDD"/>
    <w:rsid w:val="00134847"/>
    <w:rsid w:val="0013762D"/>
    <w:rsid w:val="00142C0E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64749"/>
    <w:rsid w:val="001703C0"/>
    <w:rsid w:val="001706B3"/>
    <w:rsid w:val="00170B91"/>
    <w:rsid w:val="00172352"/>
    <w:rsid w:val="001749E2"/>
    <w:rsid w:val="001768EE"/>
    <w:rsid w:val="00176CC9"/>
    <w:rsid w:val="001774C9"/>
    <w:rsid w:val="00180C21"/>
    <w:rsid w:val="00181364"/>
    <w:rsid w:val="001844D7"/>
    <w:rsid w:val="00185A62"/>
    <w:rsid w:val="00185E0F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2B62"/>
    <w:rsid w:val="001B3FB3"/>
    <w:rsid w:val="001B4716"/>
    <w:rsid w:val="001B5DE1"/>
    <w:rsid w:val="001B740C"/>
    <w:rsid w:val="001C2611"/>
    <w:rsid w:val="001C2617"/>
    <w:rsid w:val="001C3172"/>
    <w:rsid w:val="001C32A7"/>
    <w:rsid w:val="001C7CA0"/>
    <w:rsid w:val="001D1E4C"/>
    <w:rsid w:val="001D73DF"/>
    <w:rsid w:val="001D78AD"/>
    <w:rsid w:val="001E1ECF"/>
    <w:rsid w:val="001E3401"/>
    <w:rsid w:val="001E36FC"/>
    <w:rsid w:val="001E69C1"/>
    <w:rsid w:val="001E6F91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16557"/>
    <w:rsid w:val="0022538E"/>
    <w:rsid w:val="002263D9"/>
    <w:rsid w:val="0022676E"/>
    <w:rsid w:val="002270EC"/>
    <w:rsid w:val="00227C7F"/>
    <w:rsid w:val="00227D79"/>
    <w:rsid w:val="002307E5"/>
    <w:rsid w:val="00231913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5086"/>
    <w:rsid w:val="00257CA8"/>
    <w:rsid w:val="00260590"/>
    <w:rsid w:val="00261639"/>
    <w:rsid w:val="002618AF"/>
    <w:rsid w:val="00261DC5"/>
    <w:rsid w:val="002629B6"/>
    <w:rsid w:val="00265861"/>
    <w:rsid w:val="00273A6F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6CC6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B2AC3"/>
    <w:rsid w:val="002C0559"/>
    <w:rsid w:val="002C389E"/>
    <w:rsid w:val="002C4AB1"/>
    <w:rsid w:val="002C5313"/>
    <w:rsid w:val="002C75B2"/>
    <w:rsid w:val="002D0B4E"/>
    <w:rsid w:val="002D4916"/>
    <w:rsid w:val="002D7120"/>
    <w:rsid w:val="002D72AD"/>
    <w:rsid w:val="002D760E"/>
    <w:rsid w:val="002D7C86"/>
    <w:rsid w:val="002E4661"/>
    <w:rsid w:val="002E5931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53A0"/>
    <w:rsid w:val="0030618A"/>
    <w:rsid w:val="00307F50"/>
    <w:rsid w:val="003108B3"/>
    <w:rsid w:val="0031267E"/>
    <w:rsid w:val="003132CB"/>
    <w:rsid w:val="003156E9"/>
    <w:rsid w:val="00316D79"/>
    <w:rsid w:val="0031762F"/>
    <w:rsid w:val="003201B1"/>
    <w:rsid w:val="00322BBD"/>
    <w:rsid w:val="00324077"/>
    <w:rsid w:val="00325E5B"/>
    <w:rsid w:val="00327998"/>
    <w:rsid w:val="0033082D"/>
    <w:rsid w:val="00332764"/>
    <w:rsid w:val="00332CD2"/>
    <w:rsid w:val="00337E3D"/>
    <w:rsid w:val="00341A8B"/>
    <w:rsid w:val="00341FB1"/>
    <w:rsid w:val="00342557"/>
    <w:rsid w:val="003429C6"/>
    <w:rsid w:val="0034351A"/>
    <w:rsid w:val="00344914"/>
    <w:rsid w:val="003462E9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D8F"/>
    <w:rsid w:val="00361F41"/>
    <w:rsid w:val="00363E58"/>
    <w:rsid w:val="003662BA"/>
    <w:rsid w:val="00366DD3"/>
    <w:rsid w:val="00371302"/>
    <w:rsid w:val="003716A6"/>
    <w:rsid w:val="00376FC5"/>
    <w:rsid w:val="00380F48"/>
    <w:rsid w:val="00384EF0"/>
    <w:rsid w:val="00385706"/>
    <w:rsid w:val="00391698"/>
    <w:rsid w:val="00393729"/>
    <w:rsid w:val="003941A4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3F7ABD"/>
    <w:rsid w:val="004003DB"/>
    <w:rsid w:val="0040236D"/>
    <w:rsid w:val="00403FBA"/>
    <w:rsid w:val="004110B5"/>
    <w:rsid w:val="004175AD"/>
    <w:rsid w:val="00420BDE"/>
    <w:rsid w:val="004226E9"/>
    <w:rsid w:val="00423275"/>
    <w:rsid w:val="00426B56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5261E"/>
    <w:rsid w:val="0046050B"/>
    <w:rsid w:val="0046232F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180E"/>
    <w:rsid w:val="00492888"/>
    <w:rsid w:val="00494559"/>
    <w:rsid w:val="00495DB8"/>
    <w:rsid w:val="00497013"/>
    <w:rsid w:val="00497709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6FE9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00B7"/>
    <w:rsid w:val="00520145"/>
    <w:rsid w:val="00523D30"/>
    <w:rsid w:val="00524EAC"/>
    <w:rsid w:val="00525698"/>
    <w:rsid w:val="00526E63"/>
    <w:rsid w:val="00527FFB"/>
    <w:rsid w:val="00532CD5"/>
    <w:rsid w:val="00533496"/>
    <w:rsid w:val="00533FC6"/>
    <w:rsid w:val="00534E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0"/>
    <w:rsid w:val="00547F94"/>
    <w:rsid w:val="005501BF"/>
    <w:rsid w:val="00550A65"/>
    <w:rsid w:val="00554154"/>
    <w:rsid w:val="00554428"/>
    <w:rsid w:val="005548CF"/>
    <w:rsid w:val="0055596C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0763"/>
    <w:rsid w:val="005B2932"/>
    <w:rsid w:val="005B407C"/>
    <w:rsid w:val="005B6A61"/>
    <w:rsid w:val="005B6BA7"/>
    <w:rsid w:val="005B7B88"/>
    <w:rsid w:val="005C396F"/>
    <w:rsid w:val="005C5356"/>
    <w:rsid w:val="005C6FFB"/>
    <w:rsid w:val="005D0070"/>
    <w:rsid w:val="005D0E38"/>
    <w:rsid w:val="005D7D48"/>
    <w:rsid w:val="005E1905"/>
    <w:rsid w:val="005E2511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53E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3765B"/>
    <w:rsid w:val="0064176C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14B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475"/>
    <w:rsid w:val="006A5AFA"/>
    <w:rsid w:val="006A5E42"/>
    <w:rsid w:val="006A628B"/>
    <w:rsid w:val="006A6D84"/>
    <w:rsid w:val="006A6FF2"/>
    <w:rsid w:val="006A79EC"/>
    <w:rsid w:val="006B098B"/>
    <w:rsid w:val="006B0AC9"/>
    <w:rsid w:val="006B1098"/>
    <w:rsid w:val="006B182B"/>
    <w:rsid w:val="006B199F"/>
    <w:rsid w:val="006B1C7C"/>
    <w:rsid w:val="006B24E2"/>
    <w:rsid w:val="006B4EE2"/>
    <w:rsid w:val="006B5332"/>
    <w:rsid w:val="006B6AFD"/>
    <w:rsid w:val="006B7108"/>
    <w:rsid w:val="006B7A38"/>
    <w:rsid w:val="006C05EC"/>
    <w:rsid w:val="006C07C4"/>
    <w:rsid w:val="006C2F20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258"/>
    <w:rsid w:val="006D5C57"/>
    <w:rsid w:val="006D5F88"/>
    <w:rsid w:val="006D66F2"/>
    <w:rsid w:val="006D7BA5"/>
    <w:rsid w:val="006E25B2"/>
    <w:rsid w:val="006E285B"/>
    <w:rsid w:val="006E3CB1"/>
    <w:rsid w:val="006E54A0"/>
    <w:rsid w:val="006E60C3"/>
    <w:rsid w:val="006E7185"/>
    <w:rsid w:val="006E7D2E"/>
    <w:rsid w:val="006F30C5"/>
    <w:rsid w:val="006F4B2E"/>
    <w:rsid w:val="006F4FE0"/>
    <w:rsid w:val="006F56E4"/>
    <w:rsid w:val="00700730"/>
    <w:rsid w:val="00700AF3"/>
    <w:rsid w:val="00700E8E"/>
    <w:rsid w:val="007115AA"/>
    <w:rsid w:val="00711FA7"/>
    <w:rsid w:val="0071279B"/>
    <w:rsid w:val="00713220"/>
    <w:rsid w:val="00714361"/>
    <w:rsid w:val="007162D8"/>
    <w:rsid w:val="007222E5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57565"/>
    <w:rsid w:val="00761320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0C19"/>
    <w:rsid w:val="00792660"/>
    <w:rsid w:val="0079299C"/>
    <w:rsid w:val="007940A6"/>
    <w:rsid w:val="00795354"/>
    <w:rsid w:val="0079610F"/>
    <w:rsid w:val="00797631"/>
    <w:rsid w:val="007976B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55CD"/>
    <w:rsid w:val="007D693A"/>
    <w:rsid w:val="007D6C52"/>
    <w:rsid w:val="007E2277"/>
    <w:rsid w:val="007E3D07"/>
    <w:rsid w:val="007E6F1D"/>
    <w:rsid w:val="007F08A1"/>
    <w:rsid w:val="007F5EBD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221A8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E3968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3163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9EC"/>
    <w:rsid w:val="00940D14"/>
    <w:rsid w:val="00940D51"/>
    <w:rsid w:val="0094701B"/>
    <w:rsid w:val="009474FE"/>
    <w:rsid w:val="00950D66"/>
    <w:rsid w:val="00951D07"/>
    <w:rsid w:val="0095758C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317"/>
    <w:rsid w:val="00983753"/>
    <w:rsid w:val="00985192"/>
    <w:rsid w:val="00992196"/>
    <w:rsid w:val="00992D3E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0D40"/>
    <w:rsid w:val="009C34D8"/>
    <w:rsid w:val="009C590F"/>
    <w:rsid w:val="009C6BFE"/>
    <w:rsid w:val="009C7B83"/>
    <w:rsid w:val="009D0162"/>
    <w:rsid w:val="009D16CF"/>
    <w:rsid w:val="009D2F3C"/>
    <w:rsid w:val="009D3285"/>
    <w:rsid w:val="009D68D6"/>
    <w:rsid w:val="009E01D0"/>
    <w:rsid w:val="009E6B30"/>
    <w:rsid w:val="009F6841"/>
    <w:rsid w:val="009F729C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1C89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43B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1581"/>
    <w:rsid w:val="00A63A7E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15F7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6514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3E67"/>
    <w:rsid w:val="00B251A0"/>
    <w:rsid w:val="00B25F53"/>
    <w:rsid w:val="00B2618F"/>
    <w:rsid w:val="00B26541"/>
    <w:rsid w:val="00B26D2B"/>
    <w:rsid w:val="00B3122F"/>
    <w:rsid w:val="00B319A2"/>
    <w:rsid w:val="00B32FB3"/>
    <w:rsid w:val="00B4185A"/>
    <w:rsid w:val="00B46627"/>
    <w:rsid w:val="00B467F3"/>
    <w:rsid w:val="00B54182"/>
    <w:rsid w:val="00B5540C"/>
    <w:rsid w:val="00B5658A"/>
    <w:rsid w:val="00B60583"/>
    <w:rsid w:val="00B63B97"/>
    <w:rsid w:val="00B64BBD"/>
    <w:rsid w:val="00B65AF8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4FD6"/>
    <w:rsid w:val="00B87AA4"/>
    <w:rsid w:val="00B93653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2CD8"/>
    <w:rsid w:val="00BE339A"/>
    <w:rsid w:val="00BE6E1B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209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29A4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245F"/>
    <w:rsid w:val="00C74146"/>
    <w:rsid w:val="00C74773"/>
    <w:rsid w:val="00C75E1F"/>
    <w:rsid w:val="00C76688"/>
    <w:rsid w:val="00C770F7"/>
    <w:rsid w:val="00C776BB"/>
    <w:rsid w:val="00C82272"/>
    <w:rsid w:val="00C8231C"/>
    <w:rsid w:val="00C83FCF"/>
    <w:rsid w:val="00C869E3"/>
    <w:rsid w:val="00C873A1"/>
    <w:rsid w:val="00C915A7"/>
    <w:rsid w:val="00C918DD"/>
    <w:rsid w:val="00C931D9"/>
    <w:rsid w:val="00C93466"/>
    <w:rsid w:val="00C93FDE"/>
    <w:rsid w:val="00C96B16"/>
    <w:rsid w:val="00C978EB"/>
    <w:rsid w:val="00CA188F"/>
    <w:rsid w:val="00CA26D2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3787"/>
    <w:rsid w:val="00CF5A0A"/>
    <w:rsid w:val="00D003F1"/>
    <w:rsid w:val="00D0084A"/>
    <w:rsid w:val="00D02586"/>
    <w:rsid w:val="00D0349A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3B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2687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84D47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6A89"/>
    <w:rsid w:val="00DC7599"/>
    <w:rsid w:val="00DC7F32"/>
    <w:rsid w:val="00DD3F46"/>
    <w:rsid w:val="00DD4A20"/>
    <w:rsid w:val="00DD5863"/>
    <w:rsid w:val="00DE0676"/>
    <w:rsid w:val="00DE22F0"/>
    <w:rsid w:val="00DE277C"/>
    <w:rsid w:val="00DE2E26"/>
    <w:rsid w:val="00DE3CDF"/>
    <w:rsid w:val="00DE48A5"/>
    <w:rsid w:val="00DE5D3F"/>
    <w:rsid w:val="00DE6468"/>
    <w:rsid w:val="00DF0C13"/>
    <w:rsid w:val="00DF0E20"/>
    <w:rsid w:val="00DF5CAB"/>
    <w:rsid w:val="00DF5CB1"/>
    <w:rsid w:val="00DF732F"/>
    <w:rsid w:val="00DF7D84"/>
    <w:rsid w:val="00DF7FF0"/>
    <w:rsid w:val="00E00C74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1D40"/>
    <w:rsid w:val="00E2766D"/>
    <w:rsid w:val="00E32509"/>
    <w:rsid w:val="00E34BC9"/>
    <w:rsid w:val="00E351A5"/>
    <w:rsid w:val="00E35E89"/>
    <w:rsid w:val="00E36167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5DA4"/>
    <w:rsid w:val="00E773F7"/>
    <w:rsid w:val="00E8073A"/>
    <w:rsid w:val="00E81196"/>
    <w:rsid w:val="00E83BD3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45D"/>
    <w:rsid w:val="00EC256F"/>
    <w:rsid w:val="00EC2712"/>
    <w:rsid w:val="00EC4AC5"/>
    <w:rsid w:val="00EC65BE"/>
    <w:rsid w:val="00EC6CF0"/>
    <w:rsid w:val="00EC7671"/>
    <w:rsid w:val="00ED02A9"/>
    <w:rsid w:val="00ED12F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2B84"/>
    <w:rsid w:val="00F16C43"/>
    <w:rsid w:val="00F20BB7"/>
    <w:rsid w:val="00F2199A"/>
    <w:rsid w:val="00F23398"/>
    <w:rsid w:val="00F30B20"/>
    <w:rsid w:val="00F336EC"/>
    <w:rsid w:val="00F43B19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6AA9"/>
    <w:rsid w:val="00F97B2C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3F76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D7B5B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56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5698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10-29T13:07:00Z</dcterms:created>
  <dcterms:modified xsi:type="dcterms:W3CDTF">2025-10-29T13:07:00Z</dcterms:modified>
</cp:coreProperties>
</file>